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F52A" w14:textId="77777777"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14:paraId="0202FEB0" w14:textId="77777777"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475E20CB" wp14:editId="011CECC8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5905" w14:textId="32EFDEFD"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ПУДОМЯГСКО</w:t>
      </w:r>
      <w:r w:rsidR="008B2800">
        <w:rPr>
          <w:b/>
          <w:sz w:val="24"/>
          <w:szCs w:val="24"/>
        </w:rPr>
        <w:t>ГО</w:t>
      </w:r>
      <w:r w:rsidRPr="00270DB5">
        <w:rPr>
          <w:b/>
          <w:sz w:val="24"/>
          <w:szCs w:val="24"/>
        </w:rPr>
        <w:t xml:space="preserve"> СЕЛЬСКО</w:t>
      </w:r>
      <w:r w:rsidR="008B2800">
        <w:rPr>
          <w:b/>
          <w:sz w:val="24"/>
          <w:szCs w:val="24"/>
        </w:rPr>
        <w:t>ГО</w:t>
      </w:r>
      <w:r w:rsidRPr="00270DB5">
        <w:rPr>
          <w:b/>
          <w:sz w:val="24"/>
          <w:szCs w:val="24"/>
        </w:rPr>
        <w:t xml:space="preserve"> ПОСЕЛЕНИ</w:t>
      </w:r>
      <w:r w:rsidR="008B2800">
        <w:rPr>
          <w:b/>
          <w:sz w:val="24"/>
          <w:szCs w:val="24"/>
        </w:rPr>
        <w:t>Я</w:t>
      </w:r>
      <w:r w:rsidRPr="00270DB5">
        <w:rPr>
          <w:b/>
          <w:sz w:val="24"/>
          <w:szCs w:val="24"/>
        </w:rPr>
        <w:t xml:space="preserve"> </w:t>
      </w:r>
    </w:p>
    <w:p w14:paraId="21CECE70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14:paraId="15D26C51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14:paraId="449219CC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</w:p>
    <w:p w14:paraId="33F46DB1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14:paraId="4320FD30" w14:textId="77777777" w:rsidR="000A0E79" w:rsidRPr="00270DB5" w:rsidRDefault="000A0E79" w:rsidP="000A0E79">
      <w:pPr>
        <w:jc w:val="center"/>
        <w:rPr>
          <w:b/>
          <w:sz w:val="24"/>
          <w:szCs w:val="24"/>
        </w:rPr>
      </w:pPr>
    </w:p>
    <w:p w14:paraId="639DE4C4" w14:textId="176FD8D3"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0357C6">
        <w:rPr>
          <w:bCs/>
          <w:sz w:val="24"/>
          <w:szCs w:val="24"/>
        </w:rPr>
        <w:t>__________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0357C6">
        <w:rPr>
          <w:bCs/>
          <w:sz w:val="24"/>
          <w:szCs w:val="24"/>
        </w:rPr>
        <w:t>______</w:t>
      </w:r>
    </w:p>
    <w:p w14:paraId="3B5E143C" w14:textId="77777777"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14:paraId="79E32847" w14:textId="77777777" w:rsidTr="006F1ED2">
        <w:trPr>
          <w:trHeight w:val="2205"/>
        </w:trPr>
        <w:tc>
          <w:tcPr>
            <w:tcW w:w="5628" w:type="dxa"/>
            <w:hideMark/>
          </w:tcPr>
          <w:p w14:paraId="233B2441" w14:textId="77777777"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80768C">
              <w:rPr>
                <w:sz w:val="24"/>
                <w:szCs w:val="24"/>
              </w:rPr>
              <w:t>01.03</w:t>
            </w:r>
            <w:r w:rsidR="002F614C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№ </w:t>
            </w:r>
            <w:r w:rsidR="0080768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C2014B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  <w:r w:rsidR="00C2014B">
              <w:t xml:space="preserve"> </w:t>
            </w:r>
            <w:r w:rsidR="00C2014B">
              <w:rPr>
                <w:sz w:val="24"/>
                <w:szCs w:val="24"/>
              </w:rPr>
              <w:t>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14:paraId="2EEA9F04" w14:textId="77777777"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A8D251B" w14:textId="77777777"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14:paraId="33D53348" w14:textId="77777777"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14:paraId="151D2D05" w14:textId="77777777"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14:paraId="1B54E6D2" w14:textId="77777777" w:rsidR="000A0E79" w:rsidRPr="008B2800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</w:t>
      </w:r>
      <w:r w:rsidR="00C2014B">
        <w:rPr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C2014B">
        <w:t xml:space="preserve"> </w:t>
      </w:r>
      <w:r w:rsidR="00C2014B">
        <w:rPr>
          <w:sz w:val="24"/>
          <w:szCs w:val="24"/>
        </w:rPr>
        <w:t xml:space="preserve">для собственных нужд, гражданам и крестьянским (фермерским) хозяйствам для осуществления крестьянским (фермерским) </w:t>
      </w:r>
      <w:r w:rsidR="00C2014B" w:rsidRPr="008B2800">
        <w:rPr>
          <w:sz w:val="24"/>
          <w:szCs w:val="24"/>
        </w:rPr>
        <w:t>хозяйством его деятельности</w:t>
      </w:r>
      <w:r w:rsidR="001C5101" w:rsidRPr="008B2800">
        <w:rPr>
          <w:sz w:val="24"/>
          <w:szCs w:val="24"/>
        </w:rPr>
        <w:t xml:space="preserve">», </w:t>
      </w:r>
      <w:r w:rsidRPr="008B2800"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C2014B" w:rsidRPr="008B2800">
        <w:rPr>
          <w:sz w:val="24"/>
          <w:szCs w:val="24"/>
        </w:rPr>
        <w:t>01.03.2023</w:t>
      </w:r>
      <w:r w:rsidRPr="008B2800">
        <w:rPr>
          <w:sz w:val="24"/>
          <w:szCs w:val="24"/>
        </w:rPr>
        <w:t xml:space="preserve"> № </w:t>
      </w:r>
      <w:r w:rsidR="00C2014B" w:rsidRPr="008B2800">
        <w:rPr>
          <w:sz w:val="24"/>
          <w:szCs w:val="24"/>
        </w:rPr>
        <w:t>106</w:t>
      </w:r>
      <w:r w:rsidR="001E06BD" w:rsidRPr="008B2800">
        <w:rPr>
          <w:sz w:val="24"/>
          <w:szCs w:val="24"/>
        </w:rPr>
        <w:t>, следующие изменения:</w:t>
      </w:r>
    </w:p>
    <w:p w14:paraId="1705784E" w14:textId="74C72DC3" w:rsidR="008B2800" w:rsidRPr="008B2800" w:rsidRDefault="00C2014B" w:rsidP="008B2800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8B2800">
        <w:rPr>
          <w:rFonts w:ascii="Times New Roman" w:hAnsi="Times New Roman" w:cs="Times New Roman"/>
          <w:sz w:val="24"/>
          <w:szCs w:val="24"/>
          <w:lang w:eastAsia="ar-SA"/>
        </w:rPr>
        <w:t>1.</w:t>
      </w:r>
      <w:r w:rsidR="001E06BD" w:rsidRPr="008B2800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8B2800" w:rsidRPr="008B2800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="008B2800" w:rsidRPr="008B2800">
        <w:rPr>
          <w:rFonts w:ascii="Times New Roman" w:hAnsi="Times New Roman" w:cs="Times New Roman"/>
          <w:sz w:val="24"/>
          <w:szCs w:val="24"/>
          <w:lang w:eastAsia="ar-SA"/>
        </w:rPr>
        <w:t>ункт 2.</w:t>
      </w:r>
      <w:r w:rsidR="008B2800" w:rsidRPr="008B2800">
        <w:rPr>
          <w:rFonts w:ascii="Times New Roman" w:hAnsi="Times New Roman" w:cs="Times New Roman"/>
          <w:sz w:val="24"/>
          <w:szCs w:val="24"/>
          <w:lang w:eastAsia="ar-SA"/>
        </w:rPr>
        <w:t>2.1</w:t>
      </w:r>
      <w:r w:rsidR="008B2800" w:rsidRPr="008B2800">
        <w:rPr>
          <w:rFonts w:ascii="Times New Roman" w:hAnsi="Times New Roman" w:cs="Times New Roman"/>
          <w:sz w:val="24"/>
          <w:szCs w:val="24"/>
          <w:lang w:eastAsia="ar-SA"/>
        </w:rPr>
        <w:t xml:space="preserve"> изложить с следующей редакции:</w:t>
      </w:r>
    </w:p>
    <w:p w14:paraId="5FD10B72" w14:textId="2B95F777" w:rsidR="008B2800" w:rsidRPr="008B2800" w:rsidRDefault="008B2800" w:rsidP="008B2800">
      <w:pPr>
        <w:pStyle w:val="ConsPlusNormal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8B2800">
        <w:rPr>
          <w:rFonts w:ascii="Times New Roman" w:hAnsi="Times New Roman" w:cs="Times New Roman"/>
          <w:bCs/>
          <w:sz w:val="24"/>
          <w:szCs w:val="24"/>
        </w:rPr>
        <w:t>«</w:t>
      </w:r>
      <w:r w:rsidRPr="008B2800">
        <w:rPr>
          <w:rFonts w:ascii="Times New Roman" w:hAnsi="Times New Roman" w:cs="Times New Roman"/>
          <w:bCs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</w:t>
      </w:r>
      <w:r w:rsidRPr="008B2800">
        <w:rPr>
          <w:rFonts w:ascii="Times New Roman" w:hAnsi="Times New Roman" w:cs="Times New Roman"/>
          <w:sz w:val="24"/>
          <w:szCs w:val="24"/>
        </w:rPr>
        <w:t xml:space="preserve">информационных технологий, предусмотренных в частях 10 и 11 статьи 7 Федерального закона от 27.07.2010 № 210-ФЗ «Об организации предоставления государственных и муниципальных услуг» </w:t>
      </w:r>
      <w:r w:rsidRPr="008B2800">
        <w:rPr>
          <w:rFonts w:ascii="Times New Roman" w:hAnsi="Times New Roman" w:cs="Times New Roman"/>
          <w:bCs/>
          <w:sz w:val="24"/>
          <w:szCs w:val="24"/>
        </w:rPr>
        <w:t>(при наличии технической возможности).</w:t>
      </w:r>
      <w:r w:rsidRPr="008B2800">
        <w:rPr>
          <w:rFonts w:ascii="Times New Roman" w:hAnsi="Times New Roman" w:cs="Times New Roman"/>
          <w:bCs/>
          <w:sz w:val="24"/>
          <w:szCs w:val="24"/>
        </w:rPr>
        <w:t>»;</w:t>
      </w:r>
    </w:p>
    <w:p w14:paraId="468FC00E" w14:textId="2F4216C4" w:rsidR="00C2014B" w:rsidRPr="008B2800" w:rsidRDefault="00C2014B" w:rsidP="00C2014B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8B2800">
        <w:rPr>
          <w:rFonts w:ascii="Times New Roman" w:hAnsi="Times New Roman" w:cs="Times New Roman"/>
          <w:sz w:val="24"/>
          <w:szCs w:val="24"/>
          <w:lang w:eastAsia="ar-SA"/>
        </w:rPr>
        <w:t xml:space="preserve">1.2. </w:t>
      </w:r>
      <w:r w:rsidR="008B2800" w:rsidRPr="008B2800">
        <w:rPr>
          <w:rFonts w:ascii="Times New Roman" w:hAnsi="Times New Roman" w:cs="Times New Roman"/>
          <w:sz w:val="24"/>
          <w:szCs w:val="24"/>
          <w:lang w:eastAsia="ar-SA"/>
        </w:rPr>
        <w:t>Абзац 9 п. 2.5 изложить в следующей редакции:</w:t>
      </w:r>
    </w:p>
    <w:p w14:paraId="0A13F42B" w14:textId="1B265E9A" w:rsidR="008B2800" w:rsidRPr="008B2800" w:rsidRDefault="008B2800" w:rsidP="008B2800">
      <w:pPr>
        <w:pStyle w:val="ConsPlusNormal"/>
        <w:ind w:firstLine="540"/>
        <w:rPr>
          <w:rFonts w:ascii="Times New Roman" w:hAnsi="Times New Roman" w:cs="Times New Roman"/>
          <w:sz w:val="24"/>
          <w:szCs w:val="24"/>
          <w:lang w:eastAsia="ar-SA"/>
        </w:rPr>
      </w:pPr>
      <w:r w:rsidRPr="008B2800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8B2800">
        <w:rPr>
          <w:rFonts w:ascii="Times New Roman" w:hAnsi="Times New Roman" w:cs="Times New Roman"/>
          <w:sz w:val="24"/>
          <w:szCs w:val="24"/>
        </w:rPr>
        <w:t>-</w:t>
      </w:r>
      <w:r w:rsidRPr="008B2800">
        <w:rPr>
          <w:sz w:val="24"/>
          <w:szCs w:val="24"/>
        </w:rPr>
        <w:t xml:space="preserve"> </w:t>
      </w:r>
      <w:r w:rsidRPr="008B280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9.04.2022 № 629 «Об особенностях регулирования земельных отношений в Российской Федерации в 2022 и 2023 годах, а также о </w:t>
      </w:r>
      <w:r w:rsidRPr="008B2800">
        <w:rPr>
          <w:rFonts w:ascii="Times New Roman" w:hAnsi="Times New Roman" w:cs="Times New Roman"/>
          <w:sz w:val="24"/>
          <w:szCs w:val="24"/>
        </w:rPr>
        <w:lastRenderedPageBreak/>
        <w:t>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  <w:r w:rsidRPr="008B2800">
        <w:rPr>
          <w:rFonts w:ascii="Times New Roman" w:hAnsi="Times New Roman" w:cs="Times New Roman"/>
          <w:sz w:val="24"/>
          <w:szCs w:val="24"/>
        </w:rPr>
        <w:t>»;</w:t>
      </w:r>
    </w:p>
    <w:p w14:paraId="4FE27C8D" w14:textId="257A2B36" w:rsidR="008B2800" w:rsidRPr="008B2800" w:rsidRDefault="00C2014B" w:rsidP="008B2800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8B2800">
        <w:rPr>
          <w:rFonts w:ascii="Times New Roman" w:hAnsi="Times New Roman" w:cs="Times New Roman"/>
          <w:sz w:val="24"/>
          <w:szCs w:val="24"/>
          <w:lang w:eastAsia="ar-SA"/>
        </w:rPr>
        <w:t xml:space="preserve">1.3. </w:t>
      </w:r>
      <w:r w:rsidR="008B2800" w:rsidRPr="008B2800">
        <w:rPr>
          <w:rFonts w:ascii="Times New Roman" w:hAnsi="Times New Roman" w:cs="Times New Roman"/>
          <w:sz w:val="24"/>
          <w:szCs w:val="24"/>
          <w:lang w:eastAsia="ar-SA"/>
        </w:rPr>
        <w:t xml:space="preserve">Подпункт 1 </w:t>
      </w:r>
      <w:r w:rsidR="008B2800" w:rsidRPr="008B2800">
        <w:rPr>
          <w:rFonts w:ascii="Times New Roman" w:hAnsi="Times New Roman" w:cs="Times New Roman"/>
          <w:sz w:val="24"/>
          <w:szCs w:val="24"/>
          <w:lang w:eastAsia="ar-SA"/>
        </w:rPr>
        <w:t>пункта 2.10.2 изложить с следующей редакции:</w:t>
      </w:r>
    </w:p>
    <w:p w14:paraId="6B2F6E25" w14:textId="00308EFA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«</w:t>
      </w:r>
      <w:r w:rsidRPr="008B2800">
        <w:rPr>
          <w:rFonts w:ascii="Times New Roman" w:hAnsi="Times New Roman" w:cs="Times New Roman"/>
          <w:sz w:val="24"/>
          <w:szCs w:val="24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К РФ, а именно в случае:</w:t>
      </w:r>
    </w:p>
    <w:p w14:paraId="15A16639" w14:textId="5E1305D6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- несоответствия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14:paraId="6BDB5805" w14:textId="77777777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- полного или частичного совпадения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58CCA450" w14:textId="489D2A4D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- разработки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14:paraId="3DC86B80" w14:textId="77777777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- несоответствия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CD0F08E" w14:textId="77777777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- расположения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14:paraId="06A95660" w14:textId="2E776A6E" w:rsidR="008B2800" w:rsidRPr="008B2800" w:rsidRDefault="008B2800" w:rsidP="008B2800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8B2800">
        <w:rPr>
          <w:rFonts w:ascii="Times New Roman" w:hAnsi="Times New Roman" w:cs="Times New Roman"/>
          <w:sz w:val="24"/>
          <w:szCs w:val="24"/>
        </w:rPr>
        <w:t>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  <w:r w:rsidRPr="008B2800">
        <w:rPr>
          <w:rFonts w:ascii="Times New Roman" w:hAnsi="Times New Roman" w:cs="Times New Roman"/>
          <w:sz w:val="24"/>
          <w:szCs w:val="24"/>
        </w:rPr>
        <w:t>».</w:t>
      </w:r>
    </w:p>
    <w:p w14:paraId="14E16598" w14:textId="77777777" w:rsidR="000A0E79" w:rsidRPr="0069159A" w:rsidRDefault="000A0E79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8B2800">
        <w:rPr>
          <w:rFonts w:ascii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</w:t>
      </w:r>
      <w:r w:rsidRPr="0069159A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в сети Интернет.</w:t>
      </w:r>
    </w:p>
    <w:p w14:paraId="26032BB2" w14:textId="77777777"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62B01D56" w14:textId="77777777" w:rsidR="000A0E79" w:rsidRDefault="000A0E79" w:rsidP="00162D05">
      <w:pPr>
        <w:tabs>
          <w:tab w:val="num" w:pos="360"/>
        </w:tabs>
        <w:jc w:val="both"/>
        <w:rPr>
          <w:sz w:val="24"/>
          <w:szCs w:val="24"/>
        </w:rPr>
      </w:pPr>
    </w:p>
    <w:p w14:paraId="71BD7E45" w14:textId="77777777" w:rsidR="008B2800" w:rsidRPr="00270DB5" w:rsidRDefault="008B2800" w:rsidP="00162D05">
      <w:pPr>
        <w:tabs>
          <w:tab w:val="num" w:pos="360"/>
        </w:tabs>
        <w:jc w:val="both"/>
        <w:rPr>
          <w:sz w:val="24"/>
          <w:szCs w:val="24"/>
        </w:rPr>
      </w:pPr>
    </w:p>
    <w:p w14:paraId="196245A2" w14:textId="77777777"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14:paraId="6A162613" w14:textId="77777777"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14:paraId="6EBF9904" w14:textId="77777777" w:rsidR="00964970" w:rsidRDefault="000A0E79" w:rsidP="00162D05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</w:t>
      </w:r>
    </w:p>
    <w:p w14:paraId="177776B0" w14:textId="77777777" w:rsidR="008B2800" w:rsidRDefault="008B2800" w:rsidP="00162D05">
      <w:pPr>
        <w:jc w:val="both"/>
        <w:rPr>
          <w:sz w:val="24"/>
          <w:szCs w:val="24"/>
        </w:rPr>
      </w:pPr>
    </w:p>
    <w:p w14:paraId="6D46C9F9" w14:textId="77777777" w:rsidR="008B2800" w:rsidRDefault="008B2800" w:rsidP="00162D05">
      <w:pPr>
        <w:jc w:val="both"/>
        <w:rPr>
          <w:sz w:val="24"/>
          <w:szCs w:val="24"/>
        </w:rPr>
      </w:pPr>
    </w:p>
    <w:p w14:paraId="763574F4" w14:textId="77777777" w:rsidR="008B2800" w:rsidRDefault="008B2800" w:rsidP="00162D05">
      <w:pPr>
        <w:jc w:val="both"/>
        <w:rPr>
          <w:sz w:val="24"/>
          <w:szCs w:val="24"/>
        </w:rPr>
      </w:pPr>
    </w:p>
    <w:p w14:paraId="2A7DF064" w14:textId="77777777" w:rsidR="008B2800" w:rsidRDefault="008B2800" w:rsidP="00162D05">
      <w:pPr>
        <w:jc w:val="both"/>
        <w:rPr>
          <w:sz w:val="24"/>
          <w:szCs w:val="24"/>
        </w:rPr>
      </w:pPr>
    </w:p>
    <w:p w14:paraId="1497A47E" w14:textId="77777777" w:rsidR="008B2800" w:rsidRDefault="008B2800" w:rsidP="008B2800">
      <w:pPr>
        <w:pStyle w:val="a7"/>
      </w:pPr>
    </w:p>
    <w:p w14:paraId="25017DAF" w14:textId="77777777" w:rsidR="008B2800" w:rsidRDefault="008B2800" w:rsidP="008B2800">
      <w:pPr>
        <w:pStyle w:val="a7"/>
      </w:pPr>
    </w:p>
    <w:p w14:paraId="2F1EE57C" w14:textId="77777777" w:rsidR="008B2800" w:rsidRDefault="008B2800" w:rsidP="008B2800">
      <w:pPr>
        <w:pStyle w:val="a7"/>
      </w:pPr>
    </w:p>
    <w:p w14:paraId="45C2A15B" w14:textId="77777777" w:rsidR="008B2800" w:rsidRDefault="008B2800" w:rsidP="008B2800">
      <w:pPr>
        <w:pStyle w:val="a7"/>
      </w:pPr>
    </w:p>
    <w:p w14:paraId="7A2B43F8" w14:textId="77777777" w:rsidR="008B2800" w:rsidRDefault="008B2800" w:rsidP="008B2800">
      <w:pPr>
        <w:pStyle w:val="a7"/>
      </w:pPr>
    </w:p>
    <w:p w14:paraId="49076641" w14:textId="77777777" w:rsidR="008B2800" w:rsidRDefault="008B2800" w:rsidP="008B2800">
      <w:pPr>
        <w:pStyle w:val="a7"/>
      </w:pPr>
    </w:p>
    <w:p w14:paraId="33D744F1" w14:textId="77777777" w:rsidR="008B2800" w:rsidRDefault="008B2800" w:rsidP="008B2800">
      <w:pPr>
        <w:pStyle w:val="a7"/>
      </w:pPr>
    </w:p>
    <w:p w14:paraId="1E54C6AA" w14:textId="77777777" w:rsidR="008B2800" w:rsidRDefault="008B2800" w:rsidP="008B2800">
      <w:pPr>
        <w:pStyle w:val="a7"/>
      </w:pPr>
    </w:p>
    <w:p w14:paraId="478A0E7D" w14:textId="77777777" w:rsidR="008B2800" w:rsidRDefault="008B2800" w:rsidP="008B2800">
      <w:pPr>
        <w:pStyle w:val="a7"/>
      </w:pPr>
    </w:p>
    <w:p w14:paraId="302EDF00" w14:textId="77777777" w:rsidR="008B2800" w:rsidRDefault="008B2800" w:rsidP="008B2800">
      <w:pPr>
        <w:pStyle w:val="a7"/>
      </w:pPr>
    </w:p>
    <w:p w14:paraId="250E31D8" w14:textId="77777777" w:rsidR="008B2800" w:rsidRDefault="008B2800" w:rsidP="008B2800">
      <w:pPr>
        <w:pStyle w:val="a7"/>
      </w:pPr>
    </w:p>
    <w:p w14:paraId="4E1F87CC" w14:textId="77777777" w:rsidR="008B2800" w:rsidRDefault="008B2800" w:rsidP="008B2800">
      <w:pPr>
        <w:pStyle w:val="a7"/>
      </w:pPr>
    </w:p>
    <w:p w14:paraId="4572955A" w14:textId="77777777" w:rsidR="008B2800" w:rsidRDefault="008B2800" w:rsidP="008B2800">
      <w:pPr>
        <w:pStyle w:val="a7"/>
      </w:pPr>
    </w:p>
    <w:p w14:paraId="24100FBB" w14:textId="77777777" w:rsidR="008B2800" w:rsidRDefault="008B2800" w:rsidP="008B2800">
      <w:pPr>
        <w:pStyle w:val="a7"/>
      </w:pPr>
    </w:p>
    <w:p w14:paraId="64CF7E7E" w14:textId="77777777" w:rsidR="008B2800" w:rsidRDefault="008B2800" w:rsidP="008B2800">
      <w:pPr>
        <w:pStyle w:val="a7"/>
      </w:pPr>
    </w:p>
    <w:p w14:paraId="04601595" w14:textId="77777777" w:rsidR="008B2800" w:rsidRDefault="008B2800" w:rsidP="008B2800">
      <w:pPr>
        <w:pStyle w:val="a7"/>
      </w:pPr>
    </w:p>
    <w:p w14:paraId="3329BBDF" w14:textId="77777777" w:rsidR="008B2800" w:rsidRDefault="008B2800" w:rsidP="008B2800">
      <w:pPr>
        <w:pStyle w:val="a7"/>
      </w:pPr>
    </w:p>
    <w:p w14:paraId="56466221" w14:textId="77777777" w:rsidR="008B2800" w:rsidRDefault="008B2800" w:rsidP="008B2800">
      <w:pPr>
        <w:pStyle w:val="a7"/>
      </w:pPr>
    </w:p>
    <w:p w14:paraId="671A3F69" w14:textId="77777777" w:rsidR="008B2800" w:rsidRDefault="008B2800" w:rsidP="008B2800">
      <w:pPr>
        <w:pStyle w:val="a7"/>
      </w:pPr>
    </w:p>
    <w:p w14:paraId="51399039" w14:textId="2C8443FC" w:rsidR="008B2800" w:rsidRDefault="008B2800" w:rsidP="008B2800">
      <w:pPr>
        <w:pStyle w:val="a7"/>
      </w:pPr>
      <w:r>
        <w:t>К.В.</w:t>
      </w:r>
      <w:r>
        <w:t xml:space="preserve"> </w:t>
      </w:r>
      <w:r>
        <w:t>Калашник</w:t>
      </w:r>
    </w:p>
    <w:p w14:paraId="7C4D7991" w14:textId="77777777" w:rsidR="008B2800" w:rsidRPr="00964970" w:rsidRDefault="008B2800" w:rsidP="00162D05">
      <w:pPr>
        <w:jc w:val="both"/>
        <w:rPr>
          <w:sz w:val="26"/>
          <w:szCs w:val="26"/>
          <w:lang w:eastAsia="ru-RU"/>
        </w:rPr>
      </w:pPr>
    </w:p>
    <w:sectPr w:rsidR="008B2800" w:rsidRPr="00964970" w:rsidSect="00162D05">
      <w:headerReference w:type="default" r:id="rId9"/>
      <w:pgSz w:w="11906" w:h="16838"/>
      <w:pgMar w:top="907" w:right="567" w:bottom="907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8C0F" w14:textId="77777777" w:rsidR="0016291A" w:rsidRDefault="0016291A" w:rsidP="00BC17C1">
      <w:r>
        <w:separator/>
      </w:r>
    </w:p>
  </w:endnote>
  <w:endnote w:type="continuationSeparator" w:id="0">
    <w:p w14:paraId="1A50AA72" w14:textId="77777777" w:rsidR="0016291A" w:rsidRDefault="0016291A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0EBA" w14:textId="77777777" w:rsidR="0016291A" w:rsidRDefault="0016291A" w:rsidP="00BC17C1">
      <w:r>
        <w:separator/>
      </w:r>
    </w:p>
  </w:footnote>
  <w:footnote w:type="continuationSeparator" w:id="0">
    <w:p w14:paraId="25382645" w14:textId="77777777" w:rsidR="0016291A" w:rsidRDefault="0016291A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14:paraId="57510430" w14:textId="77777777"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A912F" w14:textId="77777777"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7C6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6291A"/>
    <w:rsid w:val="00162D05"/>
    <w:rsid w:val="00191B00"/>
    <w:rsid w:val="0019767F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14C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2E29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01D1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0768C"/>
    <w:rsid w:val="00821038"/>
    <w:rsid w:val="00825282"/>
    <w:rsid w:val="00827CF9"/>
    <w:rsid w:val="00830442"/>
    <w:rsid w:val="0083565C"/>
    <w:rsid w:val="008460D9"/>
    <w:rsid w:val="00850916"/>
    <w:rsid w:val="00887BAB"/>
    <w:rsid w:val="00890E4A"/>
    <w:rsid w:val="00892FE2"/>
    <w:rsid w:val="008A4113"/>
    <w:rsid w:val="008A721D"/>
    <w:rsid w:val="008B2800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35AB9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8693F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014B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A61F8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2529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E32A3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480F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3</cp:revision>
  <cp:lastPrinted>2022-06-09T06:00:00Z</cp:lastPrinted>
  <dcterms:created xsi:type="dcterms:W3CDTF">2023-11-15T13:50:00Z</dcterms:created>
  <dcterms:modified xsi:type="dcterms:W3CDTF">2023-11-15T13:56:00Z</dcterms:modified>
</cp:coreProperties>
</file>